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7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ernstein, Howard, Alexander, Anderson, Atkinson, Bailey, Ballentine, Bamberg, Bannister, Bauer, Beach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5HDB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28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rdinal Newman basketbal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f9c4663c46fe4c6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d55f227bb5a4fe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deb9f9dffc2495b">
        <w:r>
          <w:rPr>
            <w:rStyle w:val="Hyperlink"/>
            <w:u w:val="single"/>
          </w:rPr>
          <w:t>02/2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AC2C76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302F9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3334D" w14:paraId="48DB32D0" w14:textId="7DE8780B">
          <w:pPr>
            <w:pStyle w:val="scresolutiontitle"/>
          </w:pPr>
          <w:r w:rsidRPr="0003334D">
            <w:t>TO RECOGNIZE AND HONOR THE Cardinal Newman School men’s varsity basketball TEAM, COACHES, AND SCHOOL OFFICIALS FOR A STELLAR SEASON AND TO CONGRATULATE THEM FOR WINNING THE 2024 SOUTH CAROLINA Independent School Association CLASS 4A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03334D" w:rsidP="0003334D" w:rsidRDefault="008C3A19" w14:paraId="322CF751" w14:textId="4F5A249B">
      <w:pPr>
        <w:pStyle w:val="scresolutionwhereas"/>
      </w:pPr>
      <w:bookmarkStart w:name="wa_f44ddba2b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03334D">
        <w:t xml:space="preserve">the South Carolina House of Representatives is pleased to learn that the members of the </w:t>
      </w:r>
      <w:r w:rsidRPr="0003334D" w:rsidR="0003334D">
        <w:t>Cardinal Newman</w:t>
      </w:r>
      <w:r w:rsidR="0003334D">
        <w:t xml:space="preserve"> men’s basketball team of Richland County captured the state title from the state competition held at the Sumter Civic Center on </w:t>
      </w:r>
      <w:r w:rsidRPr="0003334D" w:rsidR="0003334D">
        <w:t>Friday</w:t>
      </w:r>
      <w:r w:rsidR="0003334D">
        <w:t>, February</w:t>
      </w:r>
      <w:r w:rsidRPr="0003334D" w:rsidR="0003334D">
        <w:t xml:space="preserve"> 23, 2024</w:t>
      </w:r>
      <w:r w:rsidR="0003334D">
        <w:t>; and</w:t>
      </w:r>
    </w:p>
    <w:p w:rsidR="0003334D" w:rsidP="0003334D" w:rsidRDefault="0003334D" w14:paraId="02189F3E" w14:textId="77777777">
      <w:pPr>
        <w:pStyle w:val="scresolutionwhereas"/>
      </w:pPr>
    </w:p>
    <w:p w:rsidR="0003334D" w:rsidP="0003334D" w:rsidRDefault="0003334D" w14:paraId="05A1C593" w14:textId="1ED4BAA5">
      <w:pPr>
        <w:pStyle w:val="scresolutionwhereas"/>
      </w:pPr>
      <w:bookmarkStart w:name="wa_f1cc9d848" w:id="1"/>
      <w:r>
        <w:t>W</w:t>
      </w:r>
      <w:bookmarkEnd w:id="1"/>
      <w:r>
        <w:t xml:space="preserve">hereas, to the cheers of their exuberant fans, the </w:t>
      </w:r>
      <w:r w:rsidRPr="0003334D">
        <w:t>Cardinal Newman</w:t>
      </w:r>
      <w:r>
        <w:t xml:space="preserve"> </w:t>
      </w:r>
      <w:r w:rsidRPr="0003334D">
        <w:t>Cardinal</w:t>
      </w:r>
      <w:r>
        <w:t>s</w:t>
      </w:r>
      <w:r w:rsidRPr="0003334D">
        <w:t xml:space="preserve"> </w:t>
      </w:r>
      <w:r>
        <w:t xml:space="preserve">defeated the fine, competitive </w:t>
      </w:r>
      <w:r w:rsidRPr="0003334D">
        <w:t xml:space="preserve">Augusta Christian </w:t>
      </w:r>
      <w:r>
        <w:t xml:space="preserve">School 71-61 </w:t>
      </w:r>
      <w:r w:rsidR="00767E56">
        <w:t xml:space="preserve">to garner </w:t>
      </w:r>
      <w:r>
        <w:t xml:space="preserve">the program’s tenth </w:t>
      </w:r>
      <w:r w:rsidRPr="0003334D">
        <w:t>championship</w:t>
      </w:r>
      <w:r>
        <w:t>, its first since moving to class</w:t>
      </w:r>
      <w:r w:rsidRPr="00767E56" w:rsidR="00767E56">
        <w:t xml:space="preserve"> 4A</w:t>
      </w:r>
      <w:r>
        <w:t>. The team’s last title came in 2020 at class</w:t>
      </w:r>
      <w:r w:rsidRPr="00767E56" w:rsidR="00767E56">
        <w:t xml:space="preserve"> 3A</w:t>
      </w:r>
      <w:r>
        <w:t>; and</w:t>
      </w:r>
    </w:p>
    <w:p w:rsidR="0003334D" w:rsidP="0003334D" w:rsidRDefault="0003334D" w14:paraId="2A2546C9" w14:textId="77777777">
      <w:pPr>
        <w:pStyle w:val="scresolutionwhereas"/>
      </w:pPr>
    </w:p>
    <w:p w:rsidR="0003334D" w:rsidP="0003334D" w:rsidRDefault="0003334D" w14:paraId="37020DB3" w14:textId="5FCB8B0C">
      <w:pPr>
        <w:pStyle w:val="scresolutionwhereas"/>
      </w:pPr>
      <w:bookmarkStart w:name="wa_afd80cf51" w:id="2"/>
      <w:r>
        <w:t>W</w:t>
      </w:r>
      <w:bookmarkEnd w:id="2"/>
      <w:r>
        <w:t>hereas, this year’s</w:t>
      </w:r>
      <w:r w:rsidRPr="0003334D">
        <w:t xml:space="preserve"> game was a rematch of last year’s state championship won by Augusta Christian</w:t>
      </w:r>
      <w:r>
        <w:t xml:space="preserve"> and</w:t>
      </w:r>
      <w:r w:rsidRPr="0003334D">
        <w:t xml:space="preserve"> was the third matchup of the season between the teams. The two teams split the regular season series 1</w:t>
      </w:r>
      <w:r>
        <w:t>-</w:t>
      </w:r>
      <w:r w:rsidRPr="0003334D">
        <w:t>1 by a total margin of five</w:t>
      </w:r>
      <w:r w:rsidR="002E792B">
        <w:t>; and</w:t>
      </w:r>
    </w:p>
    <w:p w:rsidR="002E792B" w:rsidP="0003334D" w:rsidRDefault="002E792B" w14:paraId="73529D81" w14:textId="77777777">
      <w:pPr>
        <w:pStyle w:val="scresolutionwhereas"/>
      </w:pPr>
    </w:p>
    <w:p w:rsidR="0003334D" w:rsidP="0003334D" w:rsidRDefault="002E792B" w14:paraId="657BE16B" w14:textId="58ACDCE2">
      <w:pPr>
        <w:pStyle w:val="scresolutionwhereas"/>
      </w:pPr>
      <w:bookmarkStart w:name="wa_21f48ba4e" w:id="3"/>
      <w:r>
        <w:t>W</w:t>
      </w:r>
      <w:bookmarkEnd w:id="3"/>
      <w:r>
        <w:t xml:space="preserve">hereas, the teams took to the lockers after the first half with a close score of 33-30 for the Cardinals. </w:t>
      </w:r>
      <w:r w:rsidRPr="0003334D" w:rsidR="0003334D">
        <w:t>Amarii King</w:t>
      </w:r>
      <w:r w:rsidR="00F07A27">
        <w:t xml:space="preserve"> in his first year at Cardinal Newman</w:t>
      </w:r>
      <w:r w:rsidRPr="0003334D" w:rsidR="0003334D">
        <w:t xml:space="preserve"> and </w:t>
      </w:r>
      <w:r w:rsidRPr="00F07A27" w:rsidR="00F07A27">
        <w:t xml:space="preserve">senior </w:t>
      </w:r>
      <w:r w:rsidRPr="0003334D" w:rsidR="0003334D">
        <w:t>Evan Carter</w:t>
      </w:r>
      <w:r w:rsidR="0003334D">
        <w:t xml:space="preserve"> </w:t>
      </w:r>
      <w:r w:rsidRPr="00F07A27" w:rsidR="00F07A27">
        <w:t xml:space="preserve">pulled each other aside for a pep talk </w:t>
      </w:r>
      <w:r w:rsidR="00F07A27">
        <w:t>during</w:t>
      </w:r>
      <w:r w:rsidRPr="00F07A27" w:rsidR="00F07A27">
        <w:t xml:space="preserve"> halftime</w:t>
      </w:r>
      <w:r w:rsidR="00F07A27">
        <w:t xml:space="preserve">, which apparently worked because each </w:t>
      </w:r>
      <w:r w:rsidR="0003334D">
        <w:t xml:space="preserve">scored </w:t>
      </w:r>
      <w:r w:rsidR="00F07A27">
        <w:t>eleven</w:t>
      </w:r>
      <w:r w:rsidR="0003334D">
        <w:t xml:space="preserve"> points in the third</w:t>
      </w:r>
      <w:r w:rsidR="00F07A27">
        <w:t xml:space="preserve"> quarter</w:t>
      </w:r>
      <w:r w:rsidR="0003334D">
        <w:t xml:space="preserve"> </w:t>
      </w:r>
      <w:r w:rsidR="00F07A27">
        <w:t xml:space="preserve">with a 17-5 run to lead 50-35 </w:t>
      </w:r>
      <w:r w:rsidR="0003334D">
        <w:t xml:space="preserve">as Cardinal Newman took control of the game and held off a late rally </w:t>
      </w:r>
      <w:r w:rsidR="00F07A27">
        <w:t>by</w:t>
      </w:r>
      <w:r w:rsidR="0003334D">
        <w:t xml:space="preserve"> Augusta Christian</w:t>
      </w:r>
      <w:r w:rsidR="00F07A27">
        <w:t>; and</w:t>
      </w:r>
      <w:r w:rsidR="0003334D">
        <w:t xml:space="preserve"> </w:t>
      </w:r>
    </w:p>
    <w:p w:rsidR="002E792B" w:rsidP="0003334D" w:rsidRDefault="002E792B" w14:paraId="2880741A" w14:textId="77777777">
      <w:pPr>
        <w:pStyle w:val="scresolutionwhereas"/>
      </w:pPr>
    </w:p>
    <w:p w:rsidR="002E792B" w:rsidP="0003334D" w:rsidRDefault="002E792B" w14:paraId="3012114E" w14:textId="47FB60F0">
      <w:pPr>
        <w:pStyle w:val="scresolutionwhereas"/>
      </w:pPr>
      <w:bookmarkStart w:name="wa_472ce7ac1" w:id="4"/>
      <w:r>
        <w:t>W</w:t>
      </w:r>
      <w:bookmarkEnd w:id="4"/>
      <w:r>
        <w:t>hereas, the Augusta Lions rallied in the fourth quarter to close the gap to 61-58 with less than three and a half minutes in the game</w:t>
      </w:r>
      <w:r w:rsidR="00680614">
        <w:t>, but Luis Echevarria hit</w:t>
      </w:r>
      <w:r w:rsidRPr="00680614" w:rsidR="00680614">
        <w:t xml:space="preserve"> a pair of free throws and </w:t>
      </w:r>
      <w:r w:rsidR="00680614">
        <w:t>Josiah Peeples made a</w:t>
      </w:r>
      <w:r w:rsidRPr="00680614" w:rsidR="00680614">
        <w:t xml:space="preserve"> layup </w:t>
      </w:r>
      <w:r w:rsidR="00680614">
        <w:t>to widen the Cardinals</w:t>
      </w:r>
      <w:r w:rsidR="00D01E6D">
        <w:t>’</w:t>
      </w:r>
      <w:r w:rsidR="00680614">
        <w:t xml:space="preserve"> lead to 65-58 with less than two minutes of play</w:t>
      </w:r>
      <w:r w:rsidR="00767E56">
        <w:t xml:space="preserve"> remaining</w:t>
      </w:r>
      <w:r>
        <w:t>; and</w:t>
      </w:r>
    </w:p>
    <w:p w:rsidR="0003334D" w:rsidP="0003334D" w:rsidRDefault="0003334D" w14:paraId="5C83C4E0" w14:textId="77777777">
      <w:pPr>
        <w:pStyle w:val="scresolutionwhereas"/>
      </w:pPr>
    </w:p>
    <w:p w:rsidR="0003334D" w:rsidP="0003334D" w:rsidRDefault="00F07A27" w14:paraId="324F7016" w14:textId="1D4E92F9">
      <w:pPr>
        <w:pStyle w:val="scresolutionwhereas"/>
      </w:pPr>
      <w:bookmarkStart w:name="wa_d5e88c9f2" w:id="5"/>
      <w:r>
        <w:t>W</w:t>
      </w:r>
      <w:bookmarkEnd w:id="5"/>
      <w:r>
        <w:t>hereas, Amari</w:t>
      </w:r>
      <w:r w:rsidR="00D01E6D">
        <w:t>i</w:t>
      </w:r>
      <w:r>
        <w:t xml:space="preserve"> </w:t>
      </w:r>
      <w:r w:rsidR="0003334D">
        <w:t>King finished with a game</w:t>
      </w:r>
      <w:r w:rsidR="00767E56">
        <w:t>-</w:t>
      </w:r>
      <w:r w:rsidR="0003334D">
        <w:t xml:space="preserve">high 25 points and </w:t>
      </w:r>
      <w:r w:rsidR="00767E56">
        <w:t xml:space="preserve">Evan </w:t>
      </w:r>
      <w:r w:rsidR="0003334D">
        <w:t xml:space="preserve">Carter had 23, </w:t>
      </w:r>
      <w:r w:rsidR="00767E56">
        <w:t>another</w:t>
      </w:r>
      <w:r w:rsidR="0003334D">
        <w:t xml:space="preserve"> season high. </w:t>
      </w:r>
      <w:r w:rsidR="00767E56">
        <w:t xml:space="preserve">Luis </w:t>
      </w:r>
      <w:r w:rsidR="0003334D">
        <w:t>Echevarria finished with 12 points</w:t>
      </w:r>
      <w:r w:rsidR="00767E56">
        <w:t xml:space="preserve">, ending the season </w:t>
      </w:r>
      <w:r w:rsidR="00680614">
        <w:t>with</w:t>
      </w:r>
      <w:r w:rsidR="0003334D">
        <w:t xml:space="preserve"> back</w:t>
      </w:r>
      <w:r w:rsidR="00680614">
        <w:t>-</w:t>
      </w:r>
      <w:r w:rsidR="0003334D">
        <w:t>to</w:t>
      </w:r>
      <w:r w:rsidR="00680614">
        <w:t>-</w:t>
      </w:r>
      <w:r w:rsidR="0003334D">
        <w:t>back double</w:t>
      </w:r>
      <w:r w:rsidR="00767E56">
        <w:t>-</w:t>
      </w:r>
      <w:r w:rsidR="0003334D">
        <w:t xml:space="preserve">figure games after having just two </w:t>
      </w:r>
      <w:r w:rsidR="00767E56">
        <w:t xml:space="preserve">double-figure games </w:t>
      </w:r>
      <w:r w:rsidR="0003334D">
        <w:t>all season before th</w:t>
      </w:r>
      <w:r w:rsidR="00680614">
        <w:t>at</w:t>
      </w:r>
      <w:r w:rsidR="0003334D">
        <w:t xml:space="preserve"> week</w:t>
      </w:r>
      <w:r w:rsidR="00680614">
        <w:t>; and</w:t>
      </w:r>
      <w:r w:rsidR="0003334D">
        <w:t xml:space="preserve"> </w:t>
      </w:r>
    </w:p>
    <w:p w:rsidR="0003334D" w:rsidP="0003334D" w:rsidRDefault="0003334D" w14:paraId="2C8BDB3A" w14:textId="77777777">
      <w:pPr>
        <w:pStyle w:val="scresolutionwhereas"/>
      </w:pPr>
    </w:p>
    <w:p w:rsidR="0003334D" w:rsidP="0003334D" w:rsidRDefault="00F07A27" w14:paraId="14622876" w14:textId="3CEB4869">
      <w:pPr>
        <w:pStyle w:val="scresolutionwhereas"/>
      </w:pPr>
      <w:bookmarkStart w:name="wa_25cefccf9" w:id="6"/>
      <w:r>
        <w:lastRenderedPageBreak/>
        <w:t>W</w:t>
      </w:r>
      <w:bookmarkEnd w:id="6"/>
      <w:r>
        <w:t>hereas, t</w:t>
      </w:r>
      <w:r w:rsidR="0003334D">
        <w:t>he Card</w:t>
      </w:r>
      <w:r>
        <w:t>inal</w:t>
      </w:r>
      <w:r w:rsidR="0003334D">
        <w:t>s had a four</w:t>
      </w:r>
      <w:r w:rsidR="002E792B">
        <w:t>-</w:t>
      </w:r>
      <w:r w:rsidR="0003334D">
        <w:t>game losing streak in late December and early January</w:t>
      </w:r>
      <w:r>
        <w:t>,</w:t>
      </w:r>
      <w:r w:rsidR="0003334D">
        <w:t xml:space="preserve"> but</w:t>
      </w:r>
      <w:r>
        <w:t xml:space="preserve"> they</w:t>
      </w:r>
      <w:r w:rsidR="0003334D">
        <w:t xml:space="preserve"> started peaking near the end of the season</w:t>
      </w:r>
      <w:r>
        <w:t>, winning twelve of their last fourteen games; and</w:t>
      </w:r>
    </w:p>
    <w:p w:rsidR="0003334D" w:rsidP="0003334D" w:rsidRDefault="0003334D" w14:paraId="14B7052C" w14:textId="77777777">
      <w:pPr>
        <w:pStyle w:val="scresolutionwhereas"/>
      </w:pPr>
    </w:p>
    <w:p w:rsidR="0003334D" w:rsidP="0003334D" w:rsidRDefault="0003334D" w14:paraId="73196832" w14:textId="7CCB8C9D">
      <w:pPr>
        <w:pStyle w:val="scresolutionwhereas"/>
      </w:pPr>
      <w:bookmarkStart w:name="wa_f9865d122" w:id="7"/>
      <w:r>
        <w:t>W</w:t>
      </w:r>
      <w:bookmarkEnd w:id="7"/>
      <w:r>
        <w:t>hereas, in a sport that demands speed, endurance</w:t>
      </w:r>
      <w:r w:rsidR="00767E56">
        <w:t>,</w:t>
      </w:r>
      <w:r>
        <w:t xml:space="preserve"> and accuracy, Head Coach </w:t>
      </w:r>
      <w:r w:rsidRPr="0003334D">
        <w:t>Philip Deter</w:t>
      </w:r>
      <w:r>
        <w:t xml:space="preserve"> and his skilled coaching staff capitalized on their own </w:t>
      </w:r>
      <w:r w:rsidRPr="0003334D">
        <w:t xml:space="preserve">athletic </w:t>
      </w:r>
      <w:r>
        <w:t>experience and training to hone a championship</w:t>
      </w:r>
      <w:r w:rsidR="00545323">
        <w:noBreakHyphen/>
      </w:r>
      <w:r>
        <w:t>caliber team and teach these athletes life principles that will endure beyond the court; and</w:t>
      </w:r>
    </w:p>
    <w:p w:rsidR="00F07A27" w:rsidP="0003334D" w:rsidRDefault="00F07A27" w14:paraId="7380C2FD" w14:textId="77777777">
      <w:pPr>
        <w:pStyle w:val="scresolutionwhereas"/>
      </w:pPr>
    </w:p>
    <w:p w:rsidR="00F07A27" w:rsidP="0003334D" w:rsidRDefault="00F07A27" w14:paraId="6C2CE2BF" w14:textId="669C554B">
      <w:pPr>
        <w:pStyle w:val="scresolutionwhereas"/>
      </w:pPr>
      <w:bookmarkStart w:name="wa_bd9f5ebf5" w:id="8"/>
      <w:r>
        <w:t>W</w:t>
      </w:r>
      <w:bookmarkEnd w:id="8"/>
      <w:r>
        <w:t>hereas, t</w:t>
      </w:r>
      <w:r w:rsidRPr="00F07A27">
        <w:t xml:space="preserve">he championship caps off what </w:t>
      </w:r>
      <w:r>
        <w:t xml:space="preserve">Coach </w:t>
      </w:r>
      <w:r w:rsidRPr="00F07A27">
        <w:t>Deter called a “roller coaster” of a season that included players missing time with injuries and other situations. Th</w:t>
      </w:r>
      <w:r>
        <w:t>ose situations</w:t>
      </w:r>
      <w:r w:rsidRPr="00F07A27">
        <w:t xml:space="preserve"> coupled with only two seniors on the roster led to growing pains</w:t>
      </w:r>
      <w:r>
        <w:t xml:space="preserve"> for the team; and</w:t>
      </w:r>
    </w:p>
    <w:p w:rsidR="0003334D" w:rsidP="0003334D" w:rsidRDefault="0003334D" w14:paraId="30BF394B" w14:textId="77777777">
      <w:pPr>
        <w:pStyle w:val="scresolutionwhereas"/>
      </w:pPr>
    </w:p>
    <w:p w:rsidR="008A7625" w:rsidP="0003334D" w:rsidRDefault="0003334D" w14:paraId="44F28955" w14:textId="08511566">
      <w:pPr>
        <w:pStyle w:val="scresolutionwhereas"/>
      </w:pPr>
      <w:bookmarkStart w:name="wa_82e5c0358" w:id="9"/>
      <w:r>
        <w:t>W</w:t>
      </w:r>
      <w:bookmarkEnd w:id="9"/>
      <w:r>
        <w:t>hereas, the South Carolina House of Representatives appreciate</w:t>
      </w:r>
      <w:r w:rsidR="00F07A27">
        <w:t>s</w:t>
      </w:r>
      <w:r>
        <w:t xml:space="preserve"> the pride and recognition that the Cardinal Newman basketball players have brought to their school and their community, and </w:t>
      </w:r>
      <w:r w:rsidRPr="0003334D">
        <w:t xml:space="preserve">the members </w:t>
      </w:r>
      <w:r>
        <w:t>look to forward to following their continued achievements in the days ahead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BEFBEA0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302F9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03334D" w:rsidP="0003334D" w:rsidRDefault="00007116" w14:paraId="48746BBE" w14:textId="51360469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302F9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03334D">
        <w:t xml:space="preserve">recognize and honor the </w:t>
      </w:r>
      <w:r w:rsidRPr="0003334D" w:rsidR="0003334D">
        <w:t>Cardinal Newman School men’s varsity basketball</w:t>
      </w:r>
      <w:r w:rsidR="0003334D">
        <w:t xml:space="preserve"> team, coaches, and school officials for a stellar season and congratulate them for winning the 2024 South Carolina Independent School Association Class 4A State Championship title.</w:t>
      </w:r>
    </w:p>
    <w:p w:rsidR="0003334D" w:rsidP="0003334D" w:rsidRDefault="0003334D" w14:paraId="35562799" w14:textId="77777777">
      <w:pPr>
        <w:pStyle w:val="scresolutionmembers"/>
      </w:pPr>
    </w:p>
    <w:p w:rsidRPr="00040E43" w:rsidR="00B9052D" w:rsidP="0003334D" w:rsidRDefault="0003334D" w14:paraId="48DB32E8" w14:textId="0B27F7F9">
      <w:pPr>
        <w:pStyle w:val="scresolutionmembers"/>
      </w:pPr>
      <w:r>
        <w:t xml:space="preserve">Be it further resolved that a copy of this resolution be presented to Principal </w:t>
      </w:r>
      <w:r w:rsidR="00680614">
        <w:t>Kelly Burke</w:t>
      </w:r>
      <w:r>
        <w:t xml:space="preserve"> and Coach </w:t>
      </w:r>
      <w:r w:rsidRPr="0003334D">
        <w:t>Philip Deter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61A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7A60AF6" w:rsidR="007003E1" w:rsidRDefault="00F61A5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302F9">
              <w:rPr>
                <w:noProof/>
              </w:rPr>
              <w:t>LC-0405HDB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334D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0F53EF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0039"/>
    <w:rsid w:val="00187057"/>
    <w:rsid w:val="001A022F"/>
    <w:rsid w:val="001A19E5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1351"/>
    <w:rsid w:val="002321B6"/>
    <w:rsid w:val="00232912"/>
    <w:rsid w:val="0025001F"/>
    <w:rsid w:val="00250967"/>
    <w:rsid w:val="002543C8"/>
    <w:rsid w:val="0025541D"/>
    <w:rsid w:val="002635C9"/>
    <w:rsid w:val="00270305"/>
    <w:rsid w:val="00284AAE"/>
    <w:rsid w:val="002B451A"/>
    <w:rsid w:val="002D55D2"/>
    <w:rsid w:val="002E5912"/>
    <w:rsid w:val="002E792B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B587A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D6DA0"/>
    <w:rsid w:val="004E7D54"/>
    <w:rsid w:val="00511974"/>
    <w:rsid w:val="0052116B"/>
    <w:rsid w:val="005273C6"/>
    <w:rsid w:val="005275A2"/>
    <w:rsid w:val="005302F9"/>
    <w:rsid w:val="00530A69"/>
    <w:rsid w:val="00543DF3"/>
    <w:rsid w:val="00544C6E"/>
    <w:rsid w:val="00545323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C42D3"/>
    <w:rsid w:val="005E2BC9"/>
    <w:rsid w:val="00605102"/>
    <w:rsid w:val="006053F5"/>
    <w:rsid w:val="00611909"/>
    <w:rsid w:val="006215AA"/>
    <w:rsid w:val="00627DCA"/>
    <w:rsid w:val="00647F9F"/>
    <w:rsid w:val="00666E48"/>
    <w:rsid w:val="00680614"/>
    <w:rsid w:val="006913C9"/>
    <w:rsid w:val="0069470D"/>
    <w:rsid w:val="006A5EBF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7E56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53D79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D6219"/>
    <w:rsid w:val="00CE4EE6"/>
    <w:rsid w:val="00CF44FA"/>
    <w:rsid w:val="00D01E6D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C7F2F"/>
    <w:rsid w:val="00DF3845"/>
    <w:rsid w:val="00E071A0"/>
    <w:rsid w:val="00E10537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07A27"/>
    <w:rsid w:val="00F24442"/>
    <w:rsid w:val="00F42BA9"/>
    <w:rsid w:val="00F477DA"/>
    <w:rsid w:val="00F50AE3"/>
    <w:rsid w:val="00F51802"/>
    <w:rsid w:val="00F61A58"/>
    <w:rsid w:val="00F62601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55EC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47F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73&amp;session=125&amp;summary=B" TargetMode="External" Id="R0d55f227bb5a4fe2" /><Relationship Type="http://schemas.openxmlformats.org/officeDocument/2006/relationships/hyperlink" Target="https://www.scstatehouse.gov/sess125_2023-2024/prever/5173_20240228.docx" TargetMode="External" Id="Redeb9f9dffc2495b" /><Relationship Type="http://schemas.openxmlformats.org/officeDocument/2006/relationships/hyperlink" Target="h:\hj\20240228.docx" TargetMode="External" Id="Rf9c4663c46fe4c6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5E2641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b084df17-4217-4b47-962d-d73937120070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28T00:00:00-05:00</T_BILL_DT_VERSION>
  <T_BILL_D_HOUSEINTRODATE>2024-02-28</T_BILL_D_HOUSEINTRODATE>
  <T_BILL_D_INTRODATE>2024-02-28</T_BILL_D_INTRODATE>
  <T_BILL_N_INTERNALVERSIONNUMBER>1</T_BILL_N_INTERNALVERSIONNUMBER>
  <T_BILL_N_SESSION>125</T_BILL_N_SESSION>
  <T_BILL_N_VERSIONNUMBER>1</T_BILL_N_VERSIONNUMBER>
  <T_BILL_N_YEAR>2024</T_BILL_N_YEAR>
  <T_BILL_REQUEST_REQUEST>19392fea-9a7b-4d96-a7ad-ad15edc5c2b0</T_BILL_REQUEST_REQUEST>
  <T_BILL_R_ORIGINALDRAFT>86cd2ff5-be1f-4021-8546-2f57318c97f1</T_BILL_R_ORIGINALDRAFT>
  <T_BILL_SPONSOR_SPONSOR>52d5e910-611a-42c5-8c5e-1424bea92ebc</T_BILL_SPONSOR_SPONSOR>
  <T_BILL_T_BILLNAME>[5173]</T_BILL_T_BILLNAME>
  <T_BILL_T_BILLNUMBER>5173</T_BILL_T_BILLNUMBER>
  <T_BILL_T_BILLTITLE>TO RECOGNIZE AND HONOR THE Cardinal Newman School men’s varsity basketball TEAM, COACHES, AND SCHOOL OFFICIALS FOR A STELLAR SEASON AND TO CONGRATULATE THEM FOR WINNING THE 2024 SOUTH CAROLINA Independent School Association CLASS 4A STATE CHAMPIONSHIP TITLE.</T_BILL_T_BILLTITLE>
  <T_BILL_T_CHAMBER>house</T_BILL_T_CHAMBER>
  <T_BILL_T_FILENAME> </T_BILL_T_FILENAME>
  <T_BILL_T_LEGTYPE>resolution</T_BILL_T_LEGTYPE>
  <T_BILL_T_SUBJECT>Cardinal Newman basketball champs</T_BILL_T_SUBJECT>
  <T_BILL_UR_DRAFTER>harrisonbrant@scstatehouse.gov</T_BILL_UR_DRAFTER>
  <T_BILL_UR_DRAFTINGASSISTANT>julienewboult@scstatehouse.gov</T_BILL_UR_DRAFTINGASSISTANT>
  <T_BILL_UR_RESOLUTIONWRITER>gailmoore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0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2-27T19:24:00Z</cp:lastPrinted>
  <dcterms:created xsi:type="dcterms:W3CDTF">2024-02-28T15:25:00Z</dcterms:created>
  <dcterms:modified xsi:type="dcterms:W3CDTF">2024-02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